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E4648B5" w:rsidR="00144A31" w:rsidRPr="00AE754C" w:rsidRDefault="00144A31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bookmarkStart w:id="0" w:name="_GoBack"/>
      <w:bookmarkEnd w:id="0"/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E754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E75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AE75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E75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E75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E75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E75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CE9B" w14:textId="77777777"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14:paraId="5A838242" w14:textId="77777777"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E754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8AB6" w14:textId="77777777"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14:paraId="0F5F64E7" w14:textId="77777777"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E754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54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E754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54C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BA3D-78CB-48B2-8564-C6CD8EC9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7</cp:revision>
  <cp:lastPrinted>2020-02-13T18:03:00Z</cp:lastPrinted>
  <dcterms:created xsi:type="dcterms:W3CDTF">2021-02-04T13:00:00Z</dcterms:created>
  <dcterms:modified xsi:type="dcterms:W3CDTF">2021-02-10T11:35:00Z</dcterms:modified>
</cp:coreProperties>
</file>